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07CC927" w:rsidR="00413076" w:rsidRPr="00E02096" w:rsidRDefault="00B92E0C" w:rsidP="00E02096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2096" w:rsidRPr="00E0209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PINTURA, MATERIALES DE PINTURA Y </w:t>
      </w:r>
      <w:r w:rsidR="00E0209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OTROS INSUMOS RELACIONADOS PARA </w:t>
      </w:r>
      <w:r w:rsidR="00E02096" w:rsidRPr="00E0209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 MANTENIMIENTO DE LA PLANTA FÍSICA DE LA UNIVER</w:t>
      </w:r>
      <w:r w:rsidR="00E0209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IDAD DE CUNDINAMARCA EXTENSIÓN ZIPAQUIRA Y CHIA.</w:t>
      </w:r>
      <w:r w:rsidR="006D5385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3EB0EB" w:rsidR="00937866" w:rsidRPr="00EC4928" w:rsidRDefault="00937866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CD-00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9AA4EDF" w:rsidR="00B52AE2" w:rsidRPr="006D5385" w:rsidRDefault="00B52AE2" w:rsidP="00E0209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E02096" w:rsidRPr="00E02096">
        <w:rPr>
          <w:rFonts w:ascii="Arial" w:hAnsi="Arial" w:cs="Arial"/>
          <w:b/>
          <w:bCs/>
          <w:sz w:val="22"/>
          <w:szCs w:val="22"/>
        </w:rPr>
        <w:t>“ADQUISICIÓN DE PINTURA, MATERIALES DE PINTURA Y OTROS INSUMOS RELACIONADOS PARA EL MANTENIMIENTO DE LA PLANTA FÍSICA DE LA UNIVERSIDAD DE CUNDINAMARCA EXTENSIÓN ZIPAQUIRA Y CHIA.”</w:t>
      </w:r>
      <w:r w:rsidR="00E020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53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D5385">
        <w:rPr>
          <w:rFonts w:ascii="Arial" w:hAnsi="Arial" w:cs="Arial"/>
          <w:sz w:val="22"/>
          <w:szCs w:val="22"/>
        </w:rPr>
        <w:t>.</w:t>
      </w:r>
      <w:r w:rsidRPr="006D53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54C7" w14:textId="77777777" w:rsidR="00F34FC6" w:rsidRDefault="00F34FC6" w:rsidP="001343DB">
      <w:r>
        <w:separator/>
      </w:r>
    </w:p>
  </w:endnote>
  <w:endnote w:type="continuationSeparator" w:id="0">
    <w:p w14:paraId="7B1000E0" w14:textId="77777777" w:rsidR="00F34FC6" w:rsidRDefault="00F34F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2AB6" w14:textId="77777777" w:rsidR="00F34FC6" w:rsidRDefault="00F34FC6" w:rsidP="001343DB">
      <w:r>
        <w:separator/>
      </w:r>
    </w:p>
  </w:footnote>
  <w:footnote w:type="continuationSeparator" w:id="0">
    <w:p w14:paraId="53E058C2" w14:textId="77777777" w:rsidR="00F34FC6" w:rsidRDefault="00F34FC6" w:rsidP="001343DB">
      <w:r>
        <w:continuationSeparator/>
      </w:r>
    </w:p>
  </w:footnote>
  <w:footnote w:type="continuationNotice" w:id="1">
    <w:p w14:paraId="58E2CD4B" w14:textId="77777777" w:rsidR="00F34FC6" w:rsidRDefault="00F34F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D4436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85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866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468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096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6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6F47-D35E-44BF-BD04-823EB25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1</cp:revision>
  <cp:lastPrinted>2020-06-14T00:10:00Z</cp:lastPrinted>
  <dcterms:created xsi:type="dcterms:W3CDTF">2023-03-14T14:01:00Z</dcterms:created>
  <dcterms:modified xsi:type="dcterms:W3CDTF">2023-07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